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CA774B" w:rsidTr="00560378">
        <w:trPr>
          <w:trHeight w:val="1134"/>
          <w:jc w:val="center"/>
        </w:trPr>
        <w:tc>
          <w:tcPr>
            <w:tcW w:w="9756" w:type="dxa"/>
            <w:gridSpan w:val="4"/>
          </w:tcPr>
          <w:p w:rsidR="00CA774B" w:rsidRDefault="00CA774B" w:rsidP="00560378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Министерство</w:t>
            </w:r>
          </w:p>
          <w:p w:rsidR="00CA774B" w:rsidRPr="00443FB1" w:rsidRDefault="00CA774B" w:rsidP="00560378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CA774B" w:rsidRPr="00443FB1" w:rsidRDefault="00CA774B" w:rsidP="00560378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CA774B" w:rsidRPr="00A90106" w:rsidRDefault="00CA774B" w:rsidP="00560378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  <w:bookmarkStart w:id="0" w:name="_GoBack"/>
            <w:bookmarkEnd w:id="0"/>
          </w:p>
        </w:tc>
      </w:tr>
      <w:tr w:rsidR="00CA774B" w:rsidRPr="00863816" w:rsidTr="00560378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74B" w:rsidRPr="00863816" w:rsidRDefault="00FD7525" w:rsidP="005603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2.2025</w:t>
            </w:r>
          </w:p>
        </w:tc>
        <w:tc>
          <w:tcPr>
            <w:tcW w:w="3735" w:type="dxa"/>
            <w:vAlign w:val="bottom"/>
          </w:tcPr>
          <w:p w:rsidR="00CA774B" w:rsidRPr="00863816" w:rsidRDefault="00CA774B" w:rsidP="00560378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CA774B" w:rsidRPr="00863816" w:rsidRDefault="00CA774B" w:rsidP="00560378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74B" w:rsidRPr="00863816" w:rsidRDefault="00FD7525" w:rsidP="005603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246-о </w:t>
            </w:r>
          </w:p>
        </w:tc>
      </w:tr>
      <w:tr w:rsidR="00CA774B" w:rsidRPr="00863816" w:rsidTr="00560378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CA774B" w:rsidRPr="00863816" w:rsidRDefault="00CA774B" w:rsidP="00560378">
            <w:pPr>
              <w:jc w:val="center"/>
              <w:rPr>
                <w:sz w:val="28"/>
                <w:szCs w:val="27"/>
              </w:rPr>
            </w:pPr>
          </w:p>
          <w:p w:rsidR="00CA774B" w:rsidRPr="00863816" w:rsidRDefault="00CA774B" w:rsidP="00560378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CA774B" w:rsidRPr="00051408" w:rsidRDefault="00CA774B" w:rsidP="00560378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CA774B" w:rsidRDefault="00CA774B" w:rsidP="00CA77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014F06">
        <w:rPr>
          <w:sz w:val="28"/>
          <w:szCs w:val="28"/>
        </w:rPr>
        <w:t>Законом Красноярского края от 19.12.2019 № 8-3532</w:t>
      </w:r>
      <w:r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>
        <w:rPr>
          <w:sz w:val="28"/>
          <w:szCs w:val="28"/>
        </w:rPr>
        <w:t>3</w:t>
      </w:r>
      <w:r w:rsidRPr="00014F06">
        <w:rPr>
          <w:sz w:val="28"/>
          <w:szCs w:val="28"/>
        </w:rPr>
        <w:t xml:space="preserve"> пункта 3.1, пунктом 3.</w:t>
      </w:r>
      <w:r>
        <w:rPr>
          <w:sz w:val="28"/>
          <w:szCs w:val="28"/>
        </w:rPr>
        <w:t>63</w:t>
      </w:r>
      <w:r w:rsidRPr="00014F06">
        <w:rPr>
          <w:sz w:val="28"/>
          <w:szCs w:val="28"/>
        </w:rPr>
        <w:t xml:space="preserve"> Положения о министерстве строительства </w:t>
      </w:r>
      <w:r>
        <w:rPr>
          <w:sz w:val="28"/>
          <w:szCs w:val="28"/>
        </w:rPr>
        <w:t xml:space="preserve">и жилищно-коммунального хозяйства </w:t>
      </w:r>
      <w:r w:rsidRPr="00014F06">
        <w:rPr>
          <w:sz w:val="28"/>
          <w:szCs w:val="28"/>
        </w:rPr>
        <w:t xml:space="preserve">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>
        <w:rPr>
          <w:rFonts w:eastAsiaTheme="minorHAnsi"/>
          <w:bCs/>
          <w:sz w:val="28"/>
          <w:szCs w:val="28"/>
          <w:lang w:eastAsia="en-US"/>
        </w:rPr>
        <w:t xml:space="preserve">й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>
        <w:rPr>
          <w:rFonts w:eastAsiaTheme="minorHAnsi"/>
          <w:bCs/>
          <w:sz w:val="28"/>
          <w:szCs w:val="28"/>
          <w:lang w:eastAsia="en-US"/>
        </w:rPr>
        <w:t>24</w:t>
      </w:r>
      <w:r w:rsidRPr="00FF1EC3">
        <w:rPr>
          <w:rFonts w:eastAsiaTheme="minorHAnsi"/>
          <w:bCs/>
          <w:sz w:val="28"/>
          <w:szCs w:val="28"/>
          <w:lang w:eastAsia="en-US"/>
        </w:rPr>
        <w:t>.09.2025 № 82-98/04-1288, от 08.10.2025 № 82-98/04-1316, от 06.10.2025 № 82-98/04-1341, от</w:t>
      </w:r>
      <w:r>
        <w:rPr>
          <w:rFonts w:eastAsiaTheme="minorHAnsi"/>
          <w:bCs/>
          <w:sz w:val="28"/>
          <w:szCs w:val="28"/>
          <w:lang w:eastAsia="en-US"/>
        </w:rPr>
        <w:t xml:space="preserve"> 16.10.2025 </w:t>
      </w:r>
      <w:r>
        <w:rPr>
          <w:rFonts w:eastAsiaTheme="minorHAnsi"/>
          <w:bCs/>
          <w:sz w:val="28"/>
          <w:szCs w:val="28"/>
          <w:lang w:eastAsia="en-US"/>
        </w:rPr>
        <w:br/>
        <w:t>№ 82-98/04-1388, от 16.10.2025 № 82-98/04-1389</w:t>
      </w:r>
      <w:r w:rsidR="00FF1EC3">
        <w:rPr>
          <w:rFonts w:eastAsiaTheme="minorHAnsi"/>
          <w:bCs/>
          <w:sz w:val="28"/>
          <w:szCs w:val="28"/>
          <w:lang w:eastAsia="en-US"/>
        </w:rPr>
        <w:t>, от 14.11.2025 № 82-98/04-1516, от 28.11.2025 № 82-98/04-1583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Pr="00905C14">
        <w:rPr>
          <w:sz w:val="28"/>
          <w:szCs w:val="28"/>
        </w:rPr>
        <w:t xml:space="preserve">Красноярского края от </w:t>
      </w:r>
      <w:r>
        <w:rPr>
          <w:sz w:val="28"/>
          <w:szCs w:val="28"/>
        </w:rPr>
        <w:t>10</w:t>
      </w:r>
      <w:r w:rsidRPr="00905C1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05C14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905C1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04-о </w:t>
      </w:r>
      <w:r w:rsidRPr="00905C14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ие </w:t>
      </w:r>
      <w:r w:rsidRPr="00905C1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905C14">
        <w:rPr>
          <w:sz w:val="28"/>
          <w:szCs w:val="28"/>
        </w:rPr>
        <w:t>:</w:t>
      </w:r>
    </w:p>
    <w:p w:rsidR="00CA774B" w:rsidRDefault="00CA774B" w:rsidP="00CA774B">
      <w:pPr>
        <w:ind w:firstLine="709"/>
        <w:jc w:val="both"/>
        <w:rPr>
          <w:sz w:val="28"/>
          <w:szCs w:val="28"/>
        </w:rPr>
      </w:pPr>
      <w:r w:rsidRPr="0043384C">
        <w:rPr>
          <w:sz w:val="28"/>
          <w:szCs w:val="28"/>
        </w:rPr>
        <w:t>в схеме размещения рекламных конструкций:</w:t>
      </w:r>
    </w:p>
    <w:p w:rsidR="00CA774B" w:rsidRDefault="00CA774B" w:rsidP="00CA7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p w:rsidR="00CA774B" w:rsidRPr="005064C5" w:rsidRDefault="00CA774B" w:rsidP="00CA774B">
      <w:pPr>
        <w:jc w:val="both"/>
        <w:rPr>
          <w:sz w:val="28"/>
          <w:szCs w:val="28"/>
        </w:rPr>
      </w:pPr>
      <w:r w:rsidRPr="005064C5">
        <w:rPr>
          <w:sz w:val="28"/>
          <w:szCs w:val="28"/>
        </w:rPr>
        <w:t>«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2268"/>
        <w:gridCol w:w="1984"/>
        <w:gridCol w:w="1305"/>
      </w:tblGrid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7/17**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Свердлов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268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пр. им. газ. «Красноярский рабочий», 160, стр. 4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щит (билборд) 6,0 м x 3,0 м либо призматрон  6,0 м x 3,2 м</w:t>
            </w:r>
          </w:p>
        </w:tc>
        <w:tc>
          <w:tcPr>
            <w:tcW w:w="1305" w:type="dxa"/>
          </w:tcPr>
          <w:p w:rsidR="00CA774B" w:rsidRPr="005064C5" w:rsidRDefault="00CA774B" w:rsidP="00560378">
            <w:pPr>
              <w:jc w:val="center"/>
              <w:rPr>
                <w:szCs w:val="22"/>
              </w:rPr>
            </w:pPr>
            <w:r w:rsidRPr="005064C5">
              <w:rPr>
                <w:szCs w:val="22"/>
              </w:rPr>
              <w:t>215-А-3</w:t>
            </w:r>
          </w:p>
        </w:tc>
      </w:tr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25/4**</w:t>
            </w:r>
          </w:p>
        </w:tc>
        <w:tc>
          <w:tcPr>
            <w:tcW w:w="1701" w:type="dxa"/>
          </w:tcPr>
          <w:p w:rsidR="00CA774B" w:rsidRPr="005064C5" w:rsidRDefault="00CA774B" w:rsidP="008D2A73">
            <w:pPr>
              <w:jc w:val="center"/>
              <w:rPr>
                <w:szCs w:val="22"/>
              </w:rPr>
            </w:pPr>
            <w:r w:rsidRPr="005064C5">
              <w:rPr>
                <w:szCs w:val="22"/>
              </w:rPr>
              <w:t>Совет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268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остров Татышев, 50 м от разделительного островка въезда-выезда с острова при движении на правый берег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щит (билборд) 6,0 м x 3,0 м либо призматрон  6,0 м x 3,2 м</w:t>
            </w:r>
          </w:p>
        </w:tc>
        <w:tc>
          <w:tcPr>
            <w:tcW w:w="1305" w:type="dxa"/>
          </w:tcPr>
          <w:p w:rsidR="00CA774B" w:rsidRPr="005064C5" w:rsidRDefault="00CA774B" w:rsidP="00560378">
            <w:pPr>
              <w:jc w:val="center"/>
              <w:rPr>
                <w:szCs w:val="22"/>
              </w:rPr>
            </w:pPr>
            <w:r w:rsidRPr="005064C5">
              <w:rPr>
                <w:szCs w:val="22"/>
              </w:rPr>
              <w:t>166-А-4</w:t>
            </w:r>
          </w:p>
        </w:tc>
      </w:tr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7/7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Свердлов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</w:rPr>
              <w:t>общественно-деловая</w:t>
            </w:r>
          </w:p>
        </w:tc>
        <w:tc>
          <w:tcPr>
            <w:tcW w:w="2268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пр. им. газ. «Красноярский рабочий», 163 в створе северо-восточного фасада здания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щит (билборд) 6,0 м x 3,0 м либо призматрон  6,0 м x 3,2 м</w:t>
            </w:r>
          </w:p>
        </w:tc>
        <w:tc>
          <w:tcPr>
            <w:tcW w:w="1305" w:type="dxa"/>
          </w:tcPr>
          <w:p w:rsidR="00CA774B" w:rsidRPr="005064C5" w:rsidRDefault="00ED0CA3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  <w:lang w:eastAsia="ar-SA"/>
              </w:rPr>
              <w:t>215-А-3</w:t>
            </w:r>
          </w:p>
        </w:tc>
      </w:tr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11/14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Совет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</w:rPr>
              <w:t>общественно-деловая</w:t>
            </w:r>
          </w:p>
        </w:tc>
        <w:tc>
          <w:tcPr>
            <w:tcW w:w="2268" w:type="dxa"/>
          </w:tcPr>
          <w:p w:rsidR="00CA774B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ул. Партизана Железняка, съезд на Октябрьский мост, с левой стороны</w:t>
            </w:r>
          </w:p>
          <w:p w:rsidR="00FF1EC3" w:rsidRPr="005064C5" w:rsidRDefault="00FF1EC3" w:rsidP="00560378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суперборд 12,0 м x 4,0 м</w:t>
            </w:r>
          </w:p>
        </w:tc>
        <w:tc>
          <w:tcPr>
            <w:tcW w:w="1305" w:type="dxa"/>
          </w:tcPr>
          <w:p w:rsidR="00CA774B" w:rsidRPr="005064C5" w:rsidRDefault="00ED0CA3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141-В-3</w:t>
            </w:r>
          </w:p>
        </w:tc>
      </w:tr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13/1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Совет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жилая</w:t>
            </w:r>
          </w:p>
        </w:tc>
        <w:tc>
          <w:tcPr>
            <w:tcW w:w="2268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 xml:space="preserve">пр-т Металлургов, напротив жилого </w:t>
            </w:r>
            <w:r w:rsidRPr="005064C5">
              <w:rPr>
                <w:rFonts w:eastAsia="Calibri"/>
                <w:szCs w:val="22"/>
              </w:rPr>
              <w:lastRenderedPageBreak/>
              <w:t>дома по ул. 3 августа, 26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lastRenderedPageBreak/>
              <w:t>суперборд 12,0 м x 4,0 м</w:t>
            </w:r>
          </w:p>
        </w:tc>
        <w:tc>
          <w:tcPr>
            <w:tcW w:w="1305" w:type="dxa"/>
          </w:tcPr>
          <w:p w:rsidR="00CA774B" w:rsidRPr="005064C5" w:rsidRDefault="00ED0CA3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141-В-2</w:t>
            </w:r>
          </w:p>
        </w:tc>
      </w:tr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lastRenderedPageBreak/>
              <w:t>13/45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Совет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жилая</w:t>
            </w:r>
          </w:p>
        </w:tc>
        <w:tc>
          <w:tcPr>
            <w:tcW w:w="2268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пр-т Металлургов, 36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щит (билборд) 6,0 м x 3,0 м либо призматрон  6,0 м x 3,2 м</w:t>
            </w:r>
          </w:p>
        </w:tc>
        <w:tc>
          <w:tcPr>
            <w:tcW w:w="1305" w:type="dxa"/>
          </w:tcPr>
          <w:p w:rsidR="00CA774B" w:rsidRPr="005064C5" w:rsidRDefault="00ED0CA3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  <w:lang w:eastAsia="ar-SA"/>
              </w:rPr>
              <w:t>141-В-2</w:t>
            </w:r>
          </w:p>
        </w:tc>
      </w:tr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14/2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Совет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</w:rPr>
              <w:t>общественно-деловая</w:t>
            </w:r>
          </w:p>
        </w:tc>
        <w:tc>
          <w:tcPr>
            <w:tcW w:w="2268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ул. Белинского, 1, на противоположной стороне дороги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</w:rPr>
              <w:t>суперборд 12,0 м x 4,0 м</w:t>
            </w:r>
          </w:p>
        </w:tc>
        <w:tc>
          <w:tcPr>
            <w:tcW w:w="1305" w:type="dxa"/>
          </w:tcPr>
          <w:p w:rsidR="00CA774B" w:rsidRPr="005064C5" w:rsidRDefault="00ED0CA3" w:rsidP="00560378">
            <w:pPr>
              <w:jc w:val="center"/>
              <w:rPr>
                <w:rFonts w:eastAsia="Calibri"/>
                <w:szCs w:val="22"/>
              </w:rPr>
            </w:pPr>
            <w:r w:rsidRPr="005064C5">
              <w:rPr>
                <w:rFonts w:eastAsia="Calibri"/>
                <w:szCs w:val="22"/>
              </w:rPr>
              <w:t>164-Г-4</w:t>
            </w:r>
          </w:p>
        </w:tc>
      </w:tr>
      <w:tr w:rsidR="00CA774B" w:rsidRPr="005064C5" w:rsidTr="006E1E48">
        <w:tc>
          <w:tcPr>
            <w:tcW w:w="959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  <w:lang w:eastAsia="ar-SA"/>
              </w:rPr>
              <w:t>62/7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  <w:lang w:eastAsia="ar-SA"/>
              </w:rPr>
              <w:t>Октябрь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  <w:lang w:eastAsia="ar-SA"/>
              </w:rPr>
              <w:t>общественно-деловая</w:t>
            </w:r>
          </w:p>
        </w:tc>
        <w:tc>
          <w:tcPr>
            <w:tcW w:w="2268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  <w:lang w:eastAsia="ar-SA"/>
              </w:rPr>
              <w:t>ул. Красной Армии, напротив здания по ул. Копылова, 57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</w:rPr>
              <w:t>щит (билборд) 6,0 м x 3,0 м либо призматрон  6,0 м x 3,2 м</w:t>
            </w:r>
          </w:p>
        </w:tc>
        <w:tc>
          <w:tcPr>
            <w:tcW w:w="1305" w:type="dxa"/>
          </w:tcPr>
          <w:p w:rsidR="00CA774B" w:rsidRPr="005064C5" w:rsidRDefault="00ED0CA3" w:rsidP="00560378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5064C5">
              <w:rPr>
                <w:rFonts w:eastAsia="Calibri"/>
                <w:szCs w:val="22"/>
                <w:lang w:eastAsia="ar-SA"/>
              </w:rPr>
              <w:t>187-А-4</w:t>
            </w:r>
          </w:p>
        </w:tc>
      </w:tr>
    </w:tbl>
    <w:p w:rsidR="00CA774B" w:rsidRPr="005064C5" w:rsidRDefault="00CA774B" w:rsidP="00CA774B">
      <w:pPr>
        <w:ind w:left="9204"/>
        <w:jc w:val="both"/>
        <w:rPr>
          <w:sz w:val="28"/>
          <w:szCs w:val="28"/>
        </w:rPr>
      </w:pPr>
      <w:r w:rsidRPr="005064C5">
        <w:rPr>
          <w:sz w:val="28"/>
          <w:szCs w:val="28"/>
        </w:rPr>
        <w:t xml:space="preserve">     »;</w:t>
      </w:r>
    </w:p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и</w:t>
      </w:r>
    </w:p>
    <w:p w:rsidR="00CA774B" w:rsidRPr="005064C5" w:rsidRDefault="00CA774B" w:rsidP="00CA774B">
      <w:pPr>
        <w:suppressAutoHyphens/>
        <w:jc w:val="both"/>
        <w:rPr>
          <w:sz w:val="28"/>
          <w:szCs w:val="28"/>
          <w:lang w:eastAsia="ar-SA"/>
        </w:rPr>
      </w:pPr>
      <w:r w:rsidRPr="005064C5">
        <w:rPr>
          <w:sz w:val="28"/>
          <w:szCs w:val="28"/>
          <w:lang w:eastAsia="ar-SA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2410"/>
        <w:gridCol w:w="1984"/>
        <w:gridCol w:w="1134"/>
      </w:tblGrid>
      <w:tr w:rsidR="00CA774B" w:rsidRPr="005064C5" w:rsidTr="00560378">
        <w:tc>
          <w:tcPr>
            <w:tcW w:w="959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15/101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ул. Лесников, 21, 1-я конструкция</w:t>
            </w:r>
          </w:p>
        </w:tc>
        <w:tc>
          <w:tcPr>
            <w:tcW w:w="1984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 xml:space="preserve">медиафасад                      10,99 м x 15,18 м </w:t>
            </w:r>
          </w:p>
        </w:tc>
        <w:tc>
          <w:tcPr>
            <w:tcW w:w="1134" w:type="dxa"/>
          </w:tcPr>
          <w:p w:rsidR="00CA774B" w:rsidRPr="005064C5" w:rsidRDefault="00CA774B" w:rsidP="00560378">
            <w:r w:rsidRPr="005064C5">
              <w:rPr>
                <w:szCs w:val="22"/>
              </w:rPr>
              <w:t>212-В-3</w:t>
            </w:r>
          </w:p>
        </w:tc>
      </w:tr>
      <w:tr w:rsidR="00CA774B" w:rsidRPr="005064C5" w:rsidTr="00560378">
        <w:tc>
          <w:tcPr>
            <w:tcW w:w="959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15/102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ул. Лесников, 21, 2-я конструкция</w:t>
            </w:r>
          </w:p>
        </w:tc>
        <w:tc>
          <w:tcPr>
            <w:tcW w:w="1984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медиафасад                      10,99 м x 15,18 м</w:t>
            </w:r>
          </w:p>
        </w:tc>
        <w:tc>
          <w:tcPr>
            <w:tcW w:w="1134" w:type="dxa"/>
          </w:tcPr>
          <w:p w:rsidR="00CA774B" w:rsidRPr="005064C5" w:rsidRDefault="00CA774B" w:rsidP="00560378">
            <w:r w:rsidRPr="005064C5">
              <w:rPr>
                <w:szCs w:val="22"/>
              </w:rPr>
              <w:t>212-В-3</w:t>
            </w:r>
          </w:p>
        </w:tc>
      </w:tr>
      <w:tr w:rsidR="00CA774B" w:rsidRPr="005064C5" w:rsidTr="00560378">
        <w:tc>
          <w:tcPr>
            <w:tcW w:w="959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15/103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ул. Лесников, 21, 3-я конструкция</w:t>
            </w:r>
          </w:p>
        </w:tc>
        <w:tc>
          <w:tcPr>
            <w:tcW w:w="1984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медиафасад                      10,99 м x 15,18 м</w:t>
            </w:r>
          </w:p>
        </w:tc>
        <w:tc>
          <w:tcPr>
            <w:tcW w:w="1134" w:type="dxa"/>
          </w:tcPr>
          <w:p w:rsidR="00CA774B" w:rsidRPr="005064C5" w:rsidRDefault="00CA774B" w:rsidP="00560378">
            <w:r w:rsidRPr="005064C5">
              <w:rPr>
                <w:szCs w:val="22"/>
              </w:rPr>
              <w:t>212-В-3</w:t>
            </w:r>
          </w:p>
        </w:tc>
      </w:tr>
      <w:tr w:rsidR="00CA774B" w:rsidRPr="005064C5" w:rsidTr="00560378">
        <w:tc>
          <w:tcPr>
            <w:tcW w:w="959" w:type="dxa"/>
            <w:shd w:val="clear" w:color="auto" w:fill="auto"/>
          </w:tcPr>
          <w:p w:rsidR="00CA774B" w:rsidRPr="005064C5" w:rsidRDefault="00CA774B" w:rsidP="00560378">
            <w:pPr>
              <w:spacing w:line="240" w:lineRule="atLeast"/>
              <w:jc w:val="both"/>
              <w:rPr>
                <w:lang w:val="en-US"/>
              </w:rPr>
            </w:pPr>
            <w:r w:rsidRPr="005064C5">
              <w:rPr>
                <w:szCs w:val="22"/>
              </w:rPr>
              <w:t>5/</w:t>
            </w:r>
            <w:r w:rsidRPr="005064C5">
              <w:rPr>
                <w:szCs w:val="22"/>
                <w:lang w:val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 xml:space="preserve">пр-т Свободный, 77а/1 </w:t>
            </w:r>
          </w:p>
        </w:tc>
        <w:tc>
          <w:tcPr>
            <w:tcW w:w="1984" w:type="dxa"/>
            <w:shd w:val="clear" w:color="auto" w:fill="auto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 xml:space="preserve">щит (билборд) 6,0 м х 3,0 м либо призматрон 6,0 м х 3,2 м </w:t>
            </w:r>
          </w:p>
        </w:tc>
        <w:tc>
          <w:tcPr>
            <w:tcW w:w="1134" w:type="dxa"/>
          </w:tcPr>
          <w:p w:rsidR="00CA774B" w:rsidRPr="005064C5" w:rsidRDefault="00CA774B" w:rsidP="00560378">
            <w:pPr>
              <w:spacing w:line="240" w:lineRule="atLeast"/>
              <w:jc w:val="center"/>
            </w:pPr>
            <w:r w:rsidRPr="005064C5">
              <w:rPr>
                <w:szCs w:val="22"/>
              </w:rPr>
              <w:t>186-А-4</w:t>
            </w:r>
          </w:p>
        </w:tc>
      </w:tr>
      <w:tr w:rsidR="00924BC1" w:rsidRPr="005064C5" w:rsidTr="00560378">
        <w:tc>
          <w:tcPr>
            <w:tcW w:w="959" w:type="dxa"/>
            <w:shd w:val="clear" w:color="auto" w:fill="auto"/>
          </w:tcPr>
          <w:p w:rsidR="00924BC1" w:rsidRPr="005064C5" w:rsidRDefault="00924BC1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>5/28</w:t>
            </w:r>
          </w:p>
        </w:tc>
        <w:tc>
          <w:tcPr>
            <w:tcW w:w="1701" w:type="dxa"/>
            <w:shd w:val="clear" w:color="auto" w:fill="auto"/>
          </w:tcPr>
          <w:p w:rsidR="00924BC1" w:rsidRPr="005064C5" w:rsidRDefault="00924BC1" w:rsidP="00F115FC">
            <w:r w:rsidRPr="005064C5">
              <w:rPr>
                <w:szCs w:val="22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924BC1" w:rsidRPr="005064C5" w:rsidRDefault="00924BC1" w:rsidP="00F115FC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924BC1" w:rsidRPr="005064C5" w:rsidRDefault="00924BC1" w:rsidP="00F115FC">
            <w:r w:rsidRPr="005064C5">
              <w:rPr>
                <w:szCs w:val="22"/>
              </w:rPr>
              <w:t>Свободный, 93</w:t>
            </w:r>
          </w:p>
        </w:tc>
        <w:tc>
          <w:tcPr>
            <w:tcW w:w="1984" w:type="dxa"/>
            <w:shd w:val="clear" w:color="auto" w:fill="auto"/>
          </w:tcPr>
          <w:p w:rsidR="00924BC1" w:rsidRPr="005064C5" w:rsidRDefault="00924BC1" w:rsidP="00924BC1">
            <w:r w:rsidRPr="005064C5">
              <w:rPr>
                <w:szCs w:val="22"/>
              </w:rPr>
              <w:t>щит (билборд)      6,0 м x 3,0 м, либо призматрон 6,0 м x 3,2 м</w:t>
            </w:r>
          </w:p>
        </w:tc>
        <w:tc>
          <w:tcPr>
            <w:tcW w:w="1134" w:type="dxa"/>
          </w:tcPr>
          <w:p w:rsidR="00924BC1" w:rsidRPr="005064C5" w:rsidRDefault="00924BC1" w:rsidP="00F115FC">
            <w:pPr>
              <w:jc w:val="center"/>
            </w:pPr>
            <w:r w:rsidRPr="005064C5">
              <w:rPr>
                <w:szCs w:val="22"/>
              </w:rPr>
              <w:t>210-В-1</w:t>
            </w:r>
          </w:p>
        </w:tc>
      </w:tr>
      <w:tr w:rsidR="000D61DD" w:rsidRPr="005064C5" w:rsidTr="00560378">
        <w:tc>
          <w:tcPr>
            <w:tcW w:w="959" w:type="dxa"/>
            <w:shd w:val="clear" w:color="auto" w:fill="auto"/>
          </w:tcPr>
          <w:p w:rsidR="000D61DD" w:rsidRPr="005064C5" w:rsidRDefault="000D61DD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>27/33</w:t>
            </w:r>
          </w:p>
        </w:tc>
        <w:tc>
          <w:tcPr>
            <w:tcW w:w="1701" w:type="dxa"/>
            <w:shd w:val="clear" w:color="auto" w:fill="auto"/>
          </w:tcPr>
          <w:p w:rsidR="000D61DD" w:rsidRPr="005064C5" w:rsidRDefault="000D61DD" w:rsidP="00F115FC">
            <w:pPr>
              <w:pStyle w:val="a9"/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Советский</w:t>
            </w:r>
          </w:p>
        </w:tc>
        <w:tc>
          <w:tcPr>
            <w:tcW w:w="1701" w:type="dxa"/>
            <w:shd w:val="clear" w:color="auto" w:fill="auto"/>
          </w:tcPr>
          <w:p w:rsidR="000D61DD" w:rsidRPr="005064C5" w:rsidRDefault="000D61DD" w:rsidP="00F115FC">
            <w:pPr>
              <w:pStyle w:val="a9"/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жилая</w:t>
            </w:r>
          </w:p>
        </w:tc>
        <w:tc>
          <w:tcPr>
            <w:tcW w:w="2410" w:type="dxa"/>
            <w:shd w:val="clear" w:color="auto" w:fill="auto"/>
          </w:tcPr>
          <w:p w:rsidR="000D61DD" w:rsidRPr="005064C5" w:rsidRDefault="000D61DD" w:rsidP="00F115FC">
            <w:pPr>
              <w:pStyle w:val="a9"/>
              <w:jc w:val="both"/>
              <w:rPr>
                <w:szCs w:val="22"/>
              </w:rPr>
            </w:pPr>
            <w:r w:rsidRPr="005064C5">
              <w:rPr>
                <w:bCs/>
                <w:szCs w:val="22"/>
              </w:rPr>
              <w:t>ул. Батурина, со стороны южного фасада здания по адресу: ул. Молокова, 54</w:t>
            </w:r>
          </w:p>
        </w:tc>
        <w:tc>
          <w:tcPr>
            <w:tcW w:w="1984" w:type="dxa"/>
            <w:shd w:val="clear" w:color="auto" w:fill="auto"/>
          </w:tcPr>
          <w:p w:rsidR="000D61DD" w:rsidRPr="005064C5" w:rsidRDefault="000D61DD" w:rsidP="00F115FC">
            <w:pPr>
              <w:pStyle w:val="a9"/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щит (билборд) 6,0 м х 3,0 м либо призматрон 6,0 м х 3,2 м</w:t>
            </w:r>
          </w:p>
        </w:tc>
        <w:tc>
          <w:tcPr>
            <w:tcW w:w="1134" w:type="dxa"/>
          </w:tcPr>
          <w:p w:rsidR="000D61DD" w:rsidRPr="005064C5" w:rsidRDefault="000D61DD" w:rsidP="00F115FC">
            <w:pPr>
              <w:pStyle w:val="a9"/>
              <w:jc w:val="center"/>
              <w:rPr>
                <w:szCs w:val="22"/>
              </w:rPr>
            </w:pPr>
            <w:r w:rsidRPr="005064C5">
              <w:rPr>
                <w:szCs w:val="22"/>
              </w:rPr>
              <w:t>140-В-3</w:t>
            </w:r>
          </w:p>
        </w:tc>
      </w:tr>
    </w:tbl>
    <w:p w:rsidR="00CA774B" w:rsidRPr="005064C5" w:rsidRDefault="00CA774B" w:rsidP="00CA774B">
      <w:pPr>
        <w:suppressAutoHyphens/>
        <w:jc w:val="both"/>
        <w:rPr>
          <w:sz w:val="28"/>
          <w:szCs w:val="28"/>
          <w:lang w:eastAsia="ar-SA"/>
        </w:rPr>
      </w:pPr>
      <w:r w:rsidRPr="005064C5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Pr="005064C5">
        <w:rPr>
          <w:sz w:val="28"/>
          <w:szCs w:val="28"/>
          <w:lang w:eastAsia="ar-SA"/>
        </w:rPr>
        <w:tab/>
      </w:r>
      <w:r w:rsidRPr="005064C5">
        <w:rPr>
          <w:sz w:val="28"/>
          <w:szCs w:val="28"/>
          <w:lang w:eastAsia="ar-SA"/>
        </w:rPr>
        <w:tab/>
        <w:t xml:space="preserve">                »</w:t>
      </w:r>
    </w:p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2410"/>
        <w:gridCol w:w="1984"/>
        <w:gridCol w:w="1134"/>
      </w:tblGrid>
      <w:tr w:rsidR="00CA774B" w:rsidRPr="005064C5" w:rsidTr="00560378">
        <w:tc>
          <w:tcPr>
            <w:tcW w:w="959" w:type="dxa"/>
          </w:tcPr>
          <w:p w:rsidR="00CA774B" w:rsidRPr="005064C5" w:rsidRDefault="00CA774B" w:rsidP="00560378">
            <w:r w:rsidRPr="005064C5">
              <w:rPr>
                <w:szCs w:val="22"/>
              </w:rPr>
              <w:t>15/101</w:t>
            </w:r>
          </w:p>
        </w:tc>
        <w:tc>
          <w:tcPr>
            <w:tcW w:w="1701" w:type="dxa"/>
          </w:tcPr>
          <w:p w:rsidR="00CA774B" w:rsidRPr="005064C5" w:rsidRDefault="00CA774B" w:rsidP="00560378">
            <w:r w:rsidRPr="005064C5">
              <w:rPr>
                <w:szCs w:val="22"/>
              </w:rPr>
              <w:t>Свердлов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ул. Лесников, 21, 1-я конструкция</w:t>
            </w:r>
          </w:p>
        </w:tc>
        <w:tc>
          <w:tcPr>
            <w:tcW w:w="1984" w:type="dxa"/>
          </w:tcPr>
          <w:p w:rsidR="00CA774B" w:rsidRPr="005064C5" w:rsidRDefault="00CA774B" w:rsidP="00560378">
            <w:r w:rsidRPr="005064C5">
              <w:rPr>
                <w:szCs w:val="22"/>
              </w:rPr>
              <w:t xml:space="preserve">медиафасад                        10,8 м x 15,6 м </w:t>
            </w:r>
          </w:p>
        </w:tc>
        <w:tc>
          <w:tcPr>
            <w:tcW w:w="1134" w:type="dxa"/>
          </w:tcPr>
          <w:p w:rsidR="00CA774B" w:rsidRPr="005064C5" w:rsidRDefault="00CA774B" w:rsidP="00560378">
            <w:r w:rsidRPr="005064C5">
              <w:rPr>
                <w:szCs w:val="22"/>
              </w:rPr>
              <w:t>212-В-3</w:t>
            </w:r>
          </w:p>
        </w:tc>
      </w:tr>
      <w:tr w:rsidR="00CA774B" w:rsidRPr="005064C5" w:rsidTr="00560378">
        <w:tc>
          <w:tcPr>
            <w:tcW w:w="959" w:type="dxa"/>
          </w:tcPr>
          <w:p w:rsidR="00CA774B" w:rsidRPr="005064C5" w:rsidRDefault="00CA774B" w:rsidP="00560378">
            <w:r w:rsidRPr="005064C5">
              <w:rPr>
                <w:szCs w:val="22"/>
              </w:rPr>
              <w:t>15/102</w:t>
            </w:r>
          </w:p>
        </w:tc>
        <w:tc>
          <w:tcPr>
            <w:tcW w:w="1701" w:type="dxa"/>
          </w:tcPr>
          <w:p w:rsidR="00CA774B" w:rsidRPr="005064C5" w:rsidRDefault="00CA774B" w:rsidP="00560378">
            <w:r w:rsidRPr="005064C5">
              <w:rPr>
                <w:szCs w:val="22"/>
              </w:rPr>
              <w:t>Свердлов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ул. Лесников, 21, 2-я конструкция</w:t>
            </w:r>
          </w:p>
        </w:tc>
        <w:tc>
          <w:tcPr>
            <w:tcW w:w="1984" w:type="dxa"/>
          </w:tcPr>
          <w:p w:rsidR="00CA774B" w:rsidRPr="005064C5" w:rsidRDefault="00CA774B" w:rsidP="00560378">
            <w:r w:rsidRPr="005064C5">
              <w:rPr>
                <w:szCs w:val="22"/>
              </w:rPr>
              <w:t>медиафасад                        10,8 м x 15,6 м</w:t>
            </w:r>
          </w:p>
        </w:tc>
        <w:tc>
          <w:tcPr>
            <w:tcW w:w="1134" w:type="dxa"/>
          </w:tcPr>
          <w:p w:rsidR="00CA774B" w:rsidRPr="005064C5" w:rsidRDefault="00CA774B" w:rsidP="00560378">
            <w:r w:rsidRPr="005064C5">
              <w:rPr>
                <w:szCs w:val="22"/>
              </w:rPr>
              <w:t>212-В-3</w:t>
            </w:r>
          </w:p>
        </w:tc>
      </w:tr>
      <w:tr w:rsidR="00CA774B" w:rsidRPr="005064C5" w:rsidTr="00560378">
        <w:tc>
          <w:tcPr>
            <w:tcW w:w="959" w:type="dxa"/>
          </w:tcPr>
          <w:p w:rsidR="00CA774B" w:rsidRPr="005064C5" w:rsidRDefault="00CA774B" w:rsidP="00560378">
            <w:r w:rsidRPr="005064C5">
              <w:rPr>
                <w:szCs w:val="22"/>
              </w:rPr>
              <w:t>15/103</w:t>
            </w:r>
          </w:p>
        </w:tc>
        <w:tc>
          <w:tcPr>
            <w:tcW w:w="1701" w:type="dxa"/>
          </w:tcPr>
          <w:p w:rsidR="00CA774B" w:rsidRPr="005064C5" w:rsidRDefault="00CA774B" w:rsidP="00560378">
            <w:r w:rsidRPr="005064C5">
              <w:rPr>
                <w:szCs w:val="22"/>
              </w:rPr>
              <w:t>Свердлов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r w:rsidRPr="005064C5">
              <w:rPr>
                <w:szCs w:val="22"/>
              </w:rPr>
              <w:t>ул. Лесников, 21, 3-я конструкция</w:t>
            </w:r>
          </w:p>
        </w:tc>
        <w:tc>
          <w:tcPr>
            <w:tcW w:w="1984" w:type="dxa"/>
          </w:tcPr>
          <w:p w:rsidR="00CA774B" w:rsidRPr="005064C5" w:rsidRDefault="00CA774B" w:rsidP="00560378">
            <w:r w:rsidRPr="005064C5">
              <w:rPr>
                <w:szCs w:val="22"/>
              </w:rPr>
              <w:t>медиафасад                        10,8 м x 15,6 м</w:t>
            </w:r>
          </w:p>
        </w:tc>
        <w:tc>
          <w:tcPr>
            <w:tcW w:w="1134" w:type="dxa"/>
          </w:tcPr>
          <w:p w:rsidR="00CA774B" w:rsidRPr="005064C5" w:rsidRDefault="00CA774B" w:rsidP="00560378">
            <w:r w:rsidRPr="005064C5">
              <w:rPr>
                <w:szCs w:val="22"/>
              </w:rPr>
              <w:t>212-В-3</w:t>
            </w:r>
          </w:p>
        </w:tc>
      </w:tr>
      <w:tr w:rsidR="00CA774B" w:rsidRPr="005064C5" w:rsidTr="00560378">
        <w:tc>
          <w:tcPr>
            <w:tcW w:w="959" w:type="dxa"/>
          </w:tcPr>
          <w:p w:rsidR="00CA774B" w:rsidRPr="005064C5" w:rsidRDefault="00CA774B" w:rsidP="00560378">
            <w:pPr>
              <w:spacing w:line="240" w:lineRule="atLeast"/>
              <w:jc w:val="both"/>
              <w:rPr>
                <w:lang w:val="en-US"/>
              </w:rPr>
            </w:pPr>
            <w:r w:rsidRPr="005064C5">
              <w:rPr>
                <w:szCs w:val="22"/>
              </w:rPr>
              <w:t>5/</w:t>
            </w:r>
            <w:r w:rsidRPr="005064C5">
              <w:rPr>
                <w:szCs w:val="22"/>
                <w:lang w:val="en-US"/>
              </w:rPr>
              <w:t>29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>Октябрьский</w:t>
            </w:r>
          </w:p>
        </w:tc>
        <w:tc>
          <w:tcPr>
            <w:tcW w:w="1701" w:type="dxa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 xml:space="preserve">пр-т Свободный, 77а/1 </w:t>
            </w:r>
          </w:p>
        </w:tc>
        <w:tc>
          <w:tcPr>
            <w:tcW w:w="1984" w:type="dxa"/>
          </w:tcPr>
          <w:p w:rsidR="00CA774B" w:rsidRPr="005064C5" w:rsidRDefault="00CA774B" w:rsidP="00560378">
            <w:pPr>
              <w:spacing w:line="240" w:lineRule="atLeast"/>
              <w:jc w:val="both"/>
            </w:pPr>
            <w:r w:rsidRPr="005064C5">
              <w:rPr>
                <w:szCs w:val="22"/>
              </w:rPr>
              <w:t xml:space="preserve">щит (билборд) 6,0 м х 3,0 м либо призматрон 6,0 м х 3,2 м либо светодиодный (электронный) </w:t>
            </w:r>
            <w:r w:rsidRPr="005064C5">
              <w:rPr>
                <w:szCs w:val="22"/>
              </w:rPr>
              <w:lastRenderedPageBreak/>
              <w:t>экран 6,0 м х 3,0 м</w:t>
            </w:r>
          </w:p>
        </w:tc>
        <w:tc>
          <w:tcPr>
            <w:tcW w:w="1134" w:type="dxa"/>
          </w:tcPr>
          <w:p w:rsidR="00CA774B" w:rsidRPr="005064C5" w:rsidRDefault="00CA774B" w:rsidP="00560378">
            <w:pPr>
              <w:spacing w:line="240" w:lineRule="atLeast"/>
              <w:jc w:val="center"/>
            </w:pPr>
            <w:r w:rsidRPr="005064C5">
              <w:rPr>
                <w:szCs w:val="22"/>
              </w:rPr>
              <w:lastRenderedPageBreak/>
              <w:t>186-А-4</w:t>
            </w:r>
          </w:p>
        </w:tc>
      </w:tr>
      <w:tr w:rsidR="00924BC1" w:rsidRPr="005064C5" w:rsidTr="00560378">
        <w:tc>
          <w:tcPr>
            <w:tcW w:w="959" w:type="dxa"/>
          </w:tcPr>
          <w:p w:rsidR="00924BC1" w:rsidRPr="005064C5" w:rsidRDefault="00924BC1" w:rsidP="00924BC1">
            <w:pPr>
              <w:spacing w:line="240" w:lineRule="atLeast"/>
              <w:jc w:val="both"/>
            </w:pPr>
            <w:r w:rsidRPr="005064C5">
              <w:rPr>
                <w:szCs w:val="22"/>
              </w:rPr>
              <w:lastRenderedPageBreak/>
              <w:t>5/28</w:t>
            </w:r>
          </w:p>
        </w:tc>
        <w:tc>
          <w:tcPr>
            <w:tcW w:w="1701" w:type="dxa"/>
          </w:tcPr>
          <w:p w:rsidR="00924BC1" w:rsidRPr="005064C5" w:rsidRDefault="00924BC1" w:rsidP="00924BC1">
            <w:r w:rsidRPr="005064C5">
              <w:rPr>
                <w:szCs w:val="22"/>
              </w:rPr>
              <w:t>Октябрьский</w:t>
            </w:r>
          </w:p>
        </w:tc>
        <w:tc>
          <w:tcPr>
            <w:tcW w:w="1701" w:type="dxa"/>
          </w:tcPr>
          <w:p w:rsidR="00924BC1" w:rsidRPr="005064C5" w:rsidRDefault="00924BC1" w:rsidP="00924BC1">
            <w:r w:rsidRPr="005064C5">
              <w:rPr>
                <w:szCs w:val="22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924BC1" w:rsidRPr="005064C5" w:rsidRDefault="00924BC1" w:rsidP="00924BC1">
            <w:r w:rsidRPr="005064C5">
              <w:rPr>
                <w:szCs w:val="22"/>
              </w:rPr>
              <w:t>Свободный, 93</w:t>
            </w:r>
          </w:p>
        </w:tc>
        <w:tc>
          <w:tcPr>
            <w:tcW w:w="1984" w:type="dxa"/>
          </w:tcPr>
          <w:p w:rsidR="00924BC1" w:rsidRPr="005064C5" w:rsidRDefault="00924BC1" w:rsidP="00924BC1">
            <w:r w:rsidRPr="005064C5">
              <w:rPr>
                <w:szCs w:val="22"/>
              </w:rPr>
              <w:t>щит (билборд)      6,0 м x 3,0 м, либо призматрон 6,0 м x 3,2 м, либо светодиодный (электронный)  экран 6,0 м х 3,0 м</w:t>
            </w:r>
          </w:p>
        </w:tc>
        <w:tc>
          <w:tcPr>
            <w:tcW w:w="1134" w:type="dxa"/>
          </w:tcPr>
          <w:p w:rsidR="00924BC1" w:rsidRPr="005064C5" w:rsidRDefault="00924BC1" w:rsidP="00924BC1">
            <w:pPr>
              <w:jc w:val="center"/>
            </w:pPr>
            <w:r w:rsidRPr="005064C5">
              <w:rPr>
                <w:szCs w:val="22"/>
              </w:rPr>
              <w:t>210-В-1</w:t>
            </w:r>
          </w:p>
        </w:tc>
      </w:tr>
      <w:tr w:rsidR="000D61DD" w:rsidRPr="005064C5" w:rsidTr="00560378">
        <w:tc>
          <w:tcPr>
            <w:tcW w:w="959" w:type="dxa"/>
          </w:tcPr>
          <w:p w:rsidR="000D61DD" w:rsidRPr="005064C5" w:rsidRDefault="000D61DD" w:rsidP="000D61DD">
            <w:pPr>
              <w:spacing w:line="240" w:lineRule="atLeast"/>
              <w:jc w:val="both"/>
            </w:pPr>
            <w:r w:rsidRPr="005064C5">
              <w:rPr>
                <w:szCs w:val="22"/>
              </w:rPr>
              <w:t>19/13</w:t>
            </w:r>
          </w:p>
        </w:tc>
        <w:tc>
          <w:tcPr>
            <w:tcW w:w="1701" w:type="dxa"/>
          </w:tcPr>
          <w:p w:rsidR="000D61DD" w:rsidRPr="005064C5" w:rsidRDefault="000D61DD" w:rsidP="000D61DD">
            <w:pPr>
              <w:pStyle w:val="a9"/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Советский</w:t>
            </w:r>
          </w:p>
        </w:tc>
        <w:tc>
          <w:tcPr>
            <w:tcW w:w="1701" w:type="dxa"/>
          </w:tcPr>
          <w:p w:rsidR="000D61DD" w:rsidRPr="005064C5" w:rsidRDefault="000D61DD" w:rsidP="000D61DD">
            <w:pPr>
              <w:pStyle w:val="a9"/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жилая</w:t>
            </w:r>
          </w:p>
        </w:tc>
        <w:tc>
          <w:tcPr>
            <w:tcW w:w="2410" w:type="dxa"/>
            <w:shd w:val="clear" w:color="auto" w:fill="auto"/>
          </w:tcPr>
          <w:p w:rsidR="000D61DD" w:rsidRPr="005064C5" w:rsidRDefault="000D61DD" w:rsidP="000D61DD">
            <w:pPr>
              <w:pStyle w:val="a9"/>
              <w:jc w:val="both"/>
              <w:rPr>
                <w:szCs w:val="22"/>
              </w:rPr>
            </w:pPr>
            <w:r w:rsidRPr="005064C5">
              <w:rPr>
                <w:bCs/>
                <w:szCs w:val="22"/>
              </w:rPr>
              <w:t>ул. Батурина, со стороны южного фасада здания по адресу: ул. Молокова, 54</w:t>
            </w:r>
          </w:p>
        </w:tc>
        <w:tc>
          <w:tcPr>
            <w:tcW w:w="1984" w:type="dxa"/>
          </w:tcPr>
          <w:p w:rsidR="000D61DD" w:rsidRPr="005064C5" w:rsidRDefault="000D61DD" w:rsidP="000D61DD">
            <w:pPr>
              <w:pStyle w:val="a9"/>
              <w:jc w:val="both"/>
              <w:rPr>
                <w:szCs w:val="22"/>
              </w:rPr>
            </w:pPr>
            <w:r w:rsidRPr="005064C5">
              <w:rPr>
                <w:szCs w:val="22"/>
              </w:rPr>
              <w:t>щит (билборд) 6,0 м х 3,0 м либо призматрон 6,0 м х 3,2 м</w:t>
            </w:r>
          </w:p>
        </w:tc>
        <w:tc>
          <w:tcPr>
            <w:tcW w:w="1134" w:type="dxa"/>
          </w:tcPr>
          <w:p w:rsidR="000D61DD" w:rsidRPr="005064C5" w:rsidRDefault="000D61DD" w:rsidP="000D61DD">
            <w:pPr>
              <w:pStyle w:val="a9"/>
              <w:jc w:val="center"/>
              <w:rPr>
                <w:szCs w:val="22"/>
              </w:rPr>
            </w:pPr>
            <w:r w:rsidRPr="005064C5">
              <w:rPr>
                <w:szCs w:val="22"/>
              </w:rPr>
              <w:t>140-В-3</w:t>
            </w:r>
          </w:p>
        </w:tc>
      </w:tr>
    </w:tbl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  <w:t xml:space="preserve">    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дополнить строкой следующего содержания:</w:t>
      </w:r>
    </w:p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984"/>
        <w:gridCol w:w="3119"/>
        <w:gridCol w:w="992"/>
      </w:tblGrid>
      <w:tr w:rsidR="00CA774B" w:rsidRPr="005064C5" w:rsidTr="00560378">
        <w:tc>
          <w:tcPr>
            <w:tcW w:w="817" w:type="dxa"/>
          </w:tcPr>
          <w:p w:rsidR="00CA774B" w:rsidRPr="005064C5" w:rsidRDefault="00CA774B" w:rsidP="00560378">
            <w:pPr>
              <w:jc w:val="center"/>
              <w:rPr>
                <w:color w:val="000000"/>
              </w:rPr>
            </w:pPr>
            <w:r w:rsidRPr="005064C5">
              <w:rPr>
                <w:color w:val="000000"/>
              </w:rPr>
              <w:t>85/13</w:t>
            </w:r>
          </w:p>
        </w:tc>
        <w:tc>
          <w:tcPr>
            <w:tcW w:w="1418" w:type="dxa"/>
          </w:tcPr>
          <w:p w:rsidR="00CA774B" w:rsidRPr="005064C5" w:rsidRDefault="00CA774B" w:rsidP="00560378">
            <w:pPr>
              <w:jc w:val="center"/>
            </w:pPr>
            <w:r w:rsidRPr="005064C5">
              <w:t>Советский</w:t>
            </w:r>
          </w:p>
        </w:tc>
        <w:tc>
          <w:tcPr>
            <w:tcW w:w="1559" w:type="dxa"/>
          </w:tcPr>
          <w:p w:rsidR="00CA774B" w:rsidRPr="005064C5" w:rsidRDefault="00CA774B" w:rsidP="00560378">
            <w:pPr>
              <w:jc w:val="center"/>
              <w:rPr>
                <w:color w:val="000000"/>
              </w:rPr>
            </w:pPr>
            <w:r w:rsidRPr="005064C5">
              <w:rPr>
                <w:color w:val="000000"/>
              </w:rPr>
              <w:t>производственная</w:t>
            </w:r>
          </w:p>
        </w:tc>
        <w:tc>
          <w:tcPr>
            <w:tcW w:w="1984" w:type="dxa"/>
            <w:shd w:val="clear" w:color="auto" w:fill="auto"/>
          </w:tcPr>
          <w:p w:rsidR="00CA774B" w:rsidRPr="005064C5" w:rsidRDefault="00CA774B" w:rsidP="00560378">
            <w:pPr>
              <w:jc w:val="center"/>
            </w:pPr>
            <w:r w:rsidRPr="005064C5">
              <w:t>ул. Ястынская, 44/4, на земельном участке с кадастровым номером24:50:0400072:625 по ул. Ястынская, 46в</w:t>
            </w:r>
          </w:p>
        </w:tc>
        <w:tc>
          <w:tcPr>
            <w:tcW w:w="3119" w:type="dxa"/>
          </w:tcPr>
          <w:p w:rsidR="00CA774B" w:rsidRPr="005064C5" w:rsidRDefault="00CA774B" w:rsidP="00560378">
            <w:pPr>
              <w:rPr>
                <w:color w:val="000000"/>
              </w:rPr>
            </w:pPr>
            <w:r w:rsidRPr="005064C5">
              <w:rPr>
                <w:color w:val="000000"/>
              </w:rPr>
              <w:t>светодиодный (электронный) экран 6,0м х 3,0 м</w:t>
            </w:r>
          </w:p>
        </w:tc>
        <w:tc>
          <w:tcPr>
            <w:tcW w:w="992" w:type="dxa"/>
          </w:tcPr>
          <w:p w:rsidR="00CA774B" w:rsidRPr="005064C5" w:rsidRDefault="00CA774B" w:rsidP="00560378">
            <w:pPr>
              <w:jc w:val="center"/>
              <w:rPr>
                <w:color w:val="000000"/>
              </w:rPr>
            </w:pPr>
            <w:r w:rsidRPr="005064C5">
              <w:rPr>
                <w:color w:val="000000"/>
              </w:rPr>
              <w:t>117-А-1</w:t>
            </w:r>
          </w:p>
        </w:tc>
      </w:tr>
    </w:tbl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  <w:t xml:space="preserve">    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BB2A86" w:rsidRPr="005064C5" w:rsidRDefault="00BB2A86" w:rsidP="00BB2A86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приложении № 1:</w:t>
      </w:r>
    </w:p>
    <w:p w:rsidR="00BB2A86" w:rsidRPr="005064C5" w:rsidRDefault="00BB2A86" w:rsidP="00BB2A86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пункт 2 дополнить строкой следующего содержания:</w:t>
      </w:r>
    </w:p>
    <w:p w:rsidR="00BB2A86" w:rsidRPr="005064C5" w:rsidRDefault="00BB2A86" w:rsidP="00BB2A86">
      <w:pPr>
        <w:pStyle w:val="ConsPlusNormal"/>
        <w:tabs>
          <w:tab w:val="left" w:pos="0"/>
          <w:tab w:val="left" w:pos="7088"/>
        </w:tabs>
        <w:ind w:firstLine="0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827"/>
        <w:gridCol w:w="2693"/>
      </w:tblGrid>
      <w:tr w:rsidR="00BB2A86" w:rsidRPr="005064C5" w:rsidTr="0082387A">
        <w:tc>
          <w:tcPr>
            <w:tcW w:w="3403" w:type="dxa"/>
            <w:shd w:val="clear" w:color="auto" w:fill="auto"/>
          </w:tcPr>
          <w:p w:rsidR="00BB2A86" w:rsidRPr="005064C5" w:rsidRDefault="00BB2A86" w:rsidP="00E721D6">
            <w:pPr>
              <w:tabs>
                <w:tab w:val="left" w:pos="709"/>
              </w:tabs>
              <w:suppressAutoHyphens/>
              <w:spacing w:line="240" w:lineRule="atLeast"/>
              <w:jc w:val="both"/>
              <w:rPr>
                <w:kern w:val="1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BB2A86" w:rsidRPr="005064C5" w:rsidRDefault="00BB2A86" w:rsidP="0082387A">
            <w:pPr>
              <w:jc w:val="both"/>
              <w:rPr>
                <w:color w:val="000000" w:themeColor="text1"/>
              </w:rPr>
            </w:pPr>
            <w:r w:rsidRPr="005064C5">
              <w:rPr>
                <w:color w:val="000000" w:themeColor="text1"/>
                <w:szCs w:val="22"/>
              </w:rPr>
              <w:t xml:space="preserve">участок дороги от ул. Алексеева </w:t>
            </w:r>
            <w:r w:rsidR="0082387A" w:rsidRPr="005064C5">
              <w:rPr>
                <w:color w:val="000000" w:themeColor="text1"/>
                <w:szCs w:val="22"/>
              </w:rPr>
              <w:br/>
            </w:r>
            <w:r w:rsidRPr="005064C5">
              <w:rPr>
                <w:color w:val="000000" w:themeColor="text1"/>
                <w:szCs w:val="22"/>
              </w:rPr>
              <w:t>до ул.</w:t>
            </w:r>
            <w:r w:rsidR="0082387A" w:rsidRPr="005064C5">
              <w:rPr>
                <w:color w:val="000000" w:themeColor="text1"/>
                <w:szCs w:val="22"/>
              </w:rPr>
              <w:t xml:space="preserve"> </w:t>
            </w:r>
            <w:r w:rsidRPr="005064C5">
              <w:rPr>
                <w:color w:val="000000" w:themeColor="text1"/>
                <w:szCs w:val="22"/>
              </w:rPr>
              <w:t>Водопьянова, 26</w:t>
            </w:r>
          </w:p>
        </w:tc>
        <w:tc>
          <w:tcPr>
            <w:tcW w:w="2693" w:type="dxa"/>
            <w:shd w:val="clear" w:color="auto" w:fill="auto"/>
          </w:tcPr>
          <w:p w:rsidR="00BB2A86" w:rsidRPr="005064C5" w:rsidRDefault="00BB2A86" w:rsidP="00E721D6">
            <w:pPr>
              <w:jc w:val="both"/>
              <w:rPr>
                <w:color w:val="000000" w:themeColor="text1"/>
              </w:rPr>
            </w:pPr>
            <w:r w:rsidRPr="005064C5">
              <w:rPr>
                <w:color w:val="000000" w:themeColor="text1"/>
                <w:szCs w:val="22"/>
              </w:rPr>
              <w:t>на всем протяжении</w:t>
            </w:r>
          </w:p>
        </w:tc>
      </w:tr>
    </w:tbl>
    <w:p w:rsidR="00BB2A86" w:rsidRPr="005064C5" w:rsidRDefault="00BB2A86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;</w:t>
      </w:r>
    </w:p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174267" w:rsidRPr="005064C5" w:rsidRDefault="00174267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2 дополнить картой размещения рекламных конструкций 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1 к приказу;</w:t>
      </w:r>
    </w:p>
    <w:p w:rsidR="00CA774B" w:rsidRPr="005064C5" w:rsidRDefault="00CA774B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3 дополнить картой размещения рекламных конструкций 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 w:rsidR="00174267"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CA774B" w:rsidRPr="005064C5" w:rsidRDefault="00CA774B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4 дополнить картой размещения рекламных конструкций 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 w:rsidR="00174267"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CA774B" w:rsidRPr="005064C5" w:rsidRDefault="00CA774B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5 дополнить картой размещения рекламных конструкций 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</w:t>
      </w:r>
      <w:r w:rsidR="003A443B"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сно приложению № </w:t>
      </w:r>
      <w:r w:rsidR="00174267"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3A443B"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9A1C4A" w:rsidRDefault="009A1C4A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A1C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 3 изложить в редакции согласно приложени</w:t>
      </w:r>
      <w:r w:rsidR="00156A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9A1C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5 </w:t>
      </w:r>
      <w:r w:rsidRPr="009A1C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к приказу</w:t>
      </w:r>
      <w:r w:rsidR="00156A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3A443B" w:rsidRPr="005064C5" w:rsidRDefault="003A443B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4:</w:t>
      </w:r>
    </w:p>
    <w:p w:rsidR="003A443B" w:rsidRPr="005064C5" w:rsidRDefault="003A443B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у</w:t>
      </w:r>
    </w:p>
    <w:p w:rsidR="004C0353" w:rsidRPr="005064C5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8336"/>
      </w:tblGrid>
      <w:tr w:rsidR="004C0353" w:rsidRPr="004C0353" w:rsidTr="00E721D6"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:rsidR="004C0353" w:rsidRPr="004C0353" w:rsidRDefault="004C0353" w:rsidP="004C0353">
            <w:pPr>
              <w:ind w:left="720"/>
              <w:contextualSpacing/>
              <w:jc w:val="both"/>
            </w:pPr>
            <w:r w:rsidRPr="004C0353">
              <w:rPr>
                <w:szCs w:val="22"/>
              </w:rPr>
              <w:t>105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53" w:rsidRPr="004C0353" w:rsidRDefault="004C0353" w:rsidP="00B307AB">
            <w:pPr>
              <w:ind w:left="720"/>
              <w:contextualSpacing/>
              <w:jc w:val="both"/>
            </w:pPr>
            <w:r w:rsidRPr="004C0353">
              <w:rPr>
                <w:szCs w:val="22"/>
              </w:rPr>
              <w:t>ул. Армейская</w:t>
            </w:r>
          </w:p>
        </w:tc>
      </w:tr>
    </w:tbl>
    <w:p w:rsidR="004C0353" w:rsidRPr="005064C5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»</w:t>
      </w:r>
    </w:p>
    <w:p w:rsidR="004C0353" w:rsidRPr="005064C5" w:rsidRDefault="004C0353" w:rsidP="004C0353">
      <w:pPr>
        <w:pStyle w:val="ConsPlusNormal"/>
        <w:tabs>
          <w:tab w:val="left" w:pos="7088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изложить в следующей редакции:</w:t>
      </w:r>
    </w:p>
    <w:p w:rsidR="004C0353" w:rsidRPr="005064C5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8336"/>
      </w:tblGrid>
      <w:tr w:rsidR="004C0353" w:rsidRPr="00D50ED7" w:rsidTr="00E721D6"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:rsidR="004C0353" w:rsidRPr="004C0353" w:rsidRDefault="004C0353" w:rsidP="00E721D6">
            <w:pPr>
              <w:ind w:left="720"/>
              <w:contextualSpacing/>
              <w:jc w:val="both"/>
            </w:pPr>
            <w:r w:rsidRPr="004C0353">
              <w:rPr>
                <w:szCs w:val="22"/>
              </w:rPr>
              <w:t>105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53" w:rsidRPr="004C0353" w:rsidRDefault="004C0353" w:rsidP="00B307AB">
            <w:pPr>
              <w:ind w:left="119"/>
              <w:contextualSpacing/>
              <w:jc w:val="both"/>
            </w:pPr>
            <w:r w:rsidRPr="004C0353">
              <w:rPr>
                <w:szCs w:val="22"/>
              </w:rPr>
              <w:t>ул. Армейская, уча</w:t>
            </w:r>
            <w:r w:rsidR="00B307AB" w:rsidRPr="005064C5">
              <w:rPr>
                <w:szCs w:val="22"/>
              </w:rPr>
              <w:t xml:space="preserve">сток дороги от ул. Алексеева до </w:t>
            </w:r>
            <w:r w:rsidRPr="004C0353">
              <w:rPr>
                <w:szCs w:val="22"/>
              </w:rPr>
              <w:t>ул. Водопьянова, 26</w:t>
            </w:r>
          </w:p>
        </w:tc>
      </w:tr>
    </w:tbl>
    <w:p w:rsidR="004C0353" w:rsidRPr="00BA2E40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.</w:t>
      </w:r>
    </w:p>
    <w:p w:rsidR="00CA774B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Опубликовать приказ на «Официальном интернет-портале правовой информации Красноярского </w:t>
      </w:r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8" w:history="1">
        <w:r w:rsidRPr="00BA2E40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CA774B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Pr="008541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иказ вступает в силу в день, следующий за днем его официального опубликования.</w:t>
      </w:r>
    </w:p>
    <w:p w:rsidR="00CA774B" w:rsidRPr="005A7B21" w:rsidRDefault="00CA774B" w:rsidP="00CA774B">
      <w:pPr>
        <w:rPr>
          <w:sz w:val="28"/>
          <w:szCs w:val="28"/>
        </w:rPr>
      </w:pPr>
    </w:p>
    <w:p w:rsidR="00CA774B" w:rsidRDefault="00CA774B" w:rsidP="00CA774B">
      <w:pPr>
        <w:rPr>
          <w:sz w:val="28"/>
          <w:szCs w:val="28"/>
        </w:rPr>
      </w:pPr>
    </w:p>
    <w:p w:rsidR="00CA774B" w:rsidRPr="005A7B21" w:rsidRDefault="00CA774B" w:rsidP="00CA774B">
      <w:pPr>
        <w:rPr>
          <w:sz w:val="28"/>
          <w:szCs w:val="28"/>
        </w:rPr>
      </w:pPr>
    </w:p>
    <w:p w:rsidR="00E618D0" w:rsidRDefault="00E618D0" w:rsidP="00CA774B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CA774B" w:rsidRDefault="00E618D0" w:rsidP="00CA774B">
      <w:pPr>
        <w:rPr>
          <w:sz w:val="28"/>
          <w:szCs w:val="28"/>
        </w:rPr>
        <w:sectPr w:rsidR="00CA774B" w:rsidSect="00CA774B">
          <w:headerReference w:type="default" r:id="rId9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CA774B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М.П</w:t>
      </w:r>
      <w:r w:rsidR="00CA774B">
        <w:rPr>
          <w:sz w:val="28"/>
          <w:szCs w:val="28"/>
        </w:rPr>
        <w:t xml:space="preserve">. </w:t>
      </w:r>
      <w:r>
        <w:rPr>
          <w:sz w:val="28"/>
          <w:szCs w:val="28"/>
        </w:rPr>
        <w:t>Говорушкин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lastRenderedPageBreak/>
        <w:t>Приложение № 1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 xml:space="preserve">к приказу министерства строительства 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и жилищно-коммунального хозяйства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Красноярского края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 xml:space="preserve">от </w:t>
      </w:r>
      <w:r w:rsidR="00FD7525">
        <w:rPr>
          <w:sz w:val="22"/>
          <w:szCs w:val="20"/>
        </w:rPr>
        <w:t>12.12.2025</w:t>
      </w:r>
      <w:r>
        <w:rPr>
          <w:sz w:val="22"/>
          <w:szCs w:val="20"/>
        </w:rPr>
        <w:t xml:space="preserve"> </w:t>
      </w:r>
      <w:r w:rsidRPr="00BF2DB4">
        <w:rPr>
          <w:sz w:val="22"/>
          <w:szCs w:val="20"/>
        </w:rPr>
        <w:t>№</w:t>
      </w:r>
      <w:r>
        <w:rPr>
          <w:sz w:val="22"/>
          <w:szCs w:val="20"/>
        </w:rPr>
        <w:t xml:space="preserve"> </w:t>
      </w:r>
      <w:r w:rsidR="00FD7525">
        <w:rPr>
          <w:sz w:val="22"/>
          <w:szCs w:val="20"/>
        </w:rPr>
        <w:t>1246-о</w:t>
      </w:r>
      <w:r w:rsidRPr="00BF2DB4">
        <w:rPr>
          <w:sz w:val="22"/>
          <w:szCs w:val="20"/>
        </w:rPr>
        <w:t xml:space="preserve"> 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Приложение № 2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к схеме размещения рекламных конструкций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</w:p>
    <w:p w:rsidR="00CA774B" w:rsidRDefault="005713EF" w:rsidP="00CA774B">
      <w:pPr>
        <w:tabs>
          <w:tab w:val="left" w:pos="3098"/>
        </w:tabs>
        <w:jc w:val="center"/>
        <w:rPr>
          <w:noProof/>
        </w:rPr>
      </w:pPr>
      <w:r>
        <w:rPr>
          <w:sz w:val="22"/>
          <w:szCs w:val="20"/>
        </w:rPr>
        <w:t>часть 2</w:t>
      </w:r>
    </w:p>
    <w:p w:rsidR="00340E05" w:rsidRPr="00BF2DB4" w:rsidRDefault="00340E05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7486155" cy="4657347"/>
            <wp:effectExtent l="19050" t="0" r="495" b="0"/>
            <wp:docPr id="26" name="Рисунок 26" descr="C:\Users\m233\Desktop\РЕКЛАМА\30. новый\из облака по ссылке\117-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233\Desktop\РЕКЛАМА\30. новый\из облака по ссылке\117-А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595" cy="466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5D" w:rsidRDefault="00D6645D" w:rsidP="00CA774B">
      <w:pPr>
        <w:tabs>
          <w:tab w:val="left" w:pos="3098"/>
        </w:tabs>
        <w:ind w:left="11482"/>
        <w:rPr>
          <w:sz w:val="22"/>
          <w:szCs w:val="20"/>
        </w:rPr>
      </w:pPr>
    </w:p>
    <w:p w:rsidR="00CA774B" w:rsidRPr="007D7E1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lastRenderedPageBreak/>
        <w:t>Приложение № 2</w:t>
      </w:r>
    </w:p>
    <w:p w:rsidR="00CA774B" w:rsidRPr="007D7E1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 xml:space="preserve">к приказу министерства строительства </w:t>
      </w:r>
    </w:p>
    <w:p w:rsidR="00CA774B" w:rsidRPr="007D7E1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и жилищно-коммунального хозяйства</w:t>
      </w:r>
    </w:p>
    <w:p w:rsidR="00CA774B" w:rsidRPr="007D7E1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Красноярского края</w:t>
      </w:r>
    </w:p>
    <w:p w:rsidR="00CA774B" w:rsidRPr="008410D9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8410D9">
        <w:rPr>
          <w:sz w:val="22"/>
          <w:szCs w:val="20"/>
        </w:rPr>
        <w:t xml:space="preserve">от </w:t>
      </w:r>
      <w:r w:rsidR="00FD7525" w:rsidRPr="00FD7525">
        <w:rPr>
          <w:sz w:val="22"/>
          <w:szCs w:val="20"/>
        </w:rPr>
        <w:t>12.12.2025 № 1246-о</w:t>
      </w:r>
    </w:p>
    <w:p w:rsidR="00CA774B" w:rsidRPr="007D7E1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</w:p>
    <w:p w:rsidR="00CA774B" w:rsidRPr="007D7E1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Приложение № 2</w:t>
      </w:r>
    </w:p>
    <w:p w:rsidR="00CA774B" w:rsidRPr="007D7E1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к схеме размещения рекламных конструкций</w:t>
      </w:r>
    </w:p>
    <w:p w:rsidR="00CA774B" w:rsidRDefault="005713EF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sz w:val="22"/>
          <w:szCs w:val="20"/>
        </w:rPr>
        <w:t>часть 3</w:t>
      </w:r>
    </w:p>
    <w:p w:rsidR="00CA774B" w:rsidRDefault="00420FBA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7274383" cy="4560125"/>
            <wp:effectExtent l="19050" t="0" r="2717" b="0"/>
            <wp:docPr id="27" name="Рисунок 27" descr="C:\Users\m233\Desktop\РЕКЛАМА\30. новый\из облака по ссылке\140-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233\Desktop\РЕКЛАМА\30. новый\из облака по ссылке\140-В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383" cy="456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4B" w:rsidRPr="004F76F1" w:rsidRDefault="00420FBA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inline distT="0" distB="0" distL="0" distR="0">
            <wp:extent cx="9030591" cy="5661048"/>
            <wp:effectExtent l="19050" t="0" r="0" b="0"/>
            <wp:docPr id="28" name="Рисунок 28" descr="C:\Users\m233\Desktop\РЕКЛАМА\30. новый\из облака по ссылке\141-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233\Desktop\РЕКЛАМА\30. новый\из облака по ссылке\141-В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83" cy="566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4B" w:rsidRDefault="00CA774B" w:rsidP="00CA774B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CA774B" w:rsidRDefault="00CA774B" w:rsidP="00CA774B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CA774B" w:rsidRDefault="00CA774B" w:rsidP="00CA774B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CA774B" w:rsidRDefault="00420FBA" w:rsidP="00CA774B">
      <w:pPr>
        <w:tabs>
          <w:tab w:val="left" w:pos="3098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184326" cy="5807957"/>
            <wp:effectExtent l="19050" t="0" r="0" b="0"/>
            <wp:docPr id="29" name="Рисунок 29" descr="C:\Users\m233\Desktop\РЕКЛАМА\30. новый\из облака по ссылке\141-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233\Desktop\РЕКЛАМА\30. новый\из облака по ссылке\141-В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019" cy="58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63" w:rsidRDefault="00EA6363" w:rsidP="00CA774B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EA6363" w:rsidRDefault="00EA6363" w:rsidP="00CA774B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CA774B" w:rsidRDefault="00EA6363" w:rsidP="00CA774B">
      <w:pPr>
        <w:tabs>
          <w:tab w:val="left" w:pos="3098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496031" cy="5937662"/>
            <wp:effectExtent l="19050" t="0" r="0" b="0"/>
            <wp:docPr id="30" name="Рисунок 30" descr="C:\Users\m233\Desktop\РЕКЛАМА\30. новый\из облака по ссылке\164-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233\Desktop\РЕКЛАМА\30. новый\из облака по ссылке\164-Г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962" cy="59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4B" w:rsidRDefault="00CA774B" w:rsidP="00CA774B">
      <w:pPr>
        <w:tabs>
          <w:tab w:val="left" w:pos="3098"/>
        </w:tabs>
        <w:rPr>
          <w:noProof/>
          <w:sz w:val="20"/>
          <w:szCs w:val="20"/>
        </w:rPr>
      </w:pPr>
    </w:p>
    <w:p w:rsidR="00CA774B" w:rsidRPr="00654DE1" w:rsidRDefault="00CA774B" w:rsidP="00CA774B">
      <w:pPr>
        <w:tabs>
          <w:tab w:val="left" w:pos="3098"/>
        </w:tabs>
        <w:rPr>
          <w:sz w:val="22"/>
          <w:szCs w:val="20"/>
        </w:rPr>
      </w:pPr>
      <w:r>
        <w:rPr>
          <w:noProof/>
          <w:sz w:val="20"/>
          <w:szCs w:val="20"/>
        </w:rPr>
        <w:lastRenderedPageBreak/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A473F9">
        <w:rPr>
          <w:noProof/>
          <w:sz w:val="22"/>
          <w:szCs w:val="20"/>
        </w:rPr>
        <w:t xml:space="preserve">   </w:t>
      </w:r>
      <w:r w:rsidRPr="00654DE1">
        <w:rPr>
          <w:sz w:val="22"/>
          <w:szCs w:val="20"/>
        </w:rPr>
        <w:t>Приложение № 3</w:t>
      </w:r>
    </w:p>
    <w:p w:rsidR="00CA774B" w:rsidRPr="00654DE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654DE1">
        <w:rPr>
          <w:sz w:val="22"/>
          <w:szCs w:val="20"/>
        </w:rPr>
        <w:t xml:space="preserve">к приказу министерства строительства </w:t>
      </w:r>
    </w:p>
    <w:p w:rsidR="00CA774B" w:rsidRPr="00654DE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654DE1">
        <w:rPr>
          <w:sz w:val="22"/>
          <w:szCs w:val="20"/>
        </w:rPr>
        <w:t>и жилищно-коммунального хозяйства</w:t>
      </w:r>
    </w:p>
    <w:p w:rsidR="00CA774B" w:rsidRPr="00654DE1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654DE1">
        <w:rPr>
          <w:sz w:val="22"/>
          <w:szCs w:val="20"/>
        </w:rPr>
        <w:t>Красноярского края</w:t>
      </w:r>
    </w:p>
    <w:p w:rsidR="00CA774B" w:rsidRPr="00A473F9" w:rsidRDefault="005713EF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654DE1">
        <w:rPr>
          <w:sz w:val="22"/>
          <w:szCs w:val="20"/>
        </w:rPr>
        <w:t>от</w:t>
      </w:r>
      <w:r>
        <w:rPr>
          <w:sz w:val="22"/>
          <w:szCs w:val="20"/>
        </w:rPr>
        <w:t xml:space="preserve"> </w:t>
      </w:r>
      <w:r w:rsidR="00FD7525" w:rsidRPr="00FD7525">
        <w:rPr>
          <w:sz w:val="22"/>
          <w:szCs w:val="20"/>
        </w:rPr>
        <w:t>12.12.2025 № 1246-о</w:t>
      </w:r>
    </w:p>
    <w:p w:rsidR="00CA774B" w:rsidRPr="00A473F9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</w:p>
    <w:p w:rsidR="00CA774B" w:rsidRPr="00A473F9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Приложение № 2</w:t>
      </w:r>
    </w:p>
    <w:p w:rsidR="00CA774B" w:rsidRPr="00A473F9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к схеме размещения рекламных конструкций</w:t>
      </w:r>
    </w:p>
    <w:p w:rsidR="00CA774B" w:rsidRPr="00A473F9" w:rsidRDefault="00CA774B" w:rsidP="00CA774B">
      <w:pPr>
        <w:tabs>
          <w:tab w:val="left" w:pos="9578"/>
        </w:tabs>
        <w:jc w:val="center"/>
        <w:rPr>
          <w:sz w:val="22"/>
          <w:szCs w:val="20"/>
        </w:rPr>
      </w:pPr>
      <w:r w:rsidRPr="00A473F9">
        <w:rPr>
          <w:sz w:val="22"/>
          <w:szCs w:val="20"/>
        </w:rPr>
        <w:t xml:space="preserve">часть </w:t>
      </w:r>
      <w:r w:rsidR="005713EF">
        <w:rPr>
          <w:sz w:val="22"/>
          <w:szCs w:val="20"/>
        </w:rPr>
        <w:t>4</w:t>
      </w:r>
    </w:p>
    <w:p w:rsidR="00CA774B" w:rsidRDefault="00CD733F" w:rsidP="00CA774B">
      <w:pPr>
        <w:tabs>
          <w:tab w:val="left" w:pos="9578"/>
        </w:tabs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7296150" cy="4562124"/>
            <wp:effectExtent l="19050" t="0" r="0" b="0"/>
            <wp:docPr id="32" name="Рисунок 32" descr="C:\Users\m233\Desktop\РЕКЛАМА\30. новый\из облака по ссылке\166-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233\Desktop\РЕКЛАМА\30. новый\из облака по ссылке\166-А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95" cy="45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3F" w:rsidRDefault="00CD733F" w:rsidP="00CA774B">
      <w:pPr>
        <w:tabs>
          <w:tab w:val="left" w:pos="9578"/>
        </w:tabs>
        <w:jc w:val="center"/>
        <w:rPr>
          <w:sz w:val="22"/>
          <w:szCs w:val="20"/>
        </w:rPr>
      </w:pPr>
    </w:p>
    <w:p w:rsidR="00CD733F" w:rsidRPr="00A473F9" w:rsidRDefault="00CD733F" w:rsidP="00CA774B">
      <w:pPr>
        <w:tabs>
          <w:tab w:val="left" w:pos="9578"/>
        </w:tabs>
        <w:jc w:val="center"/>
        <w:rPr>
          <w:sz w:val="22"/>
          <w:szCs w:val="20"/>
        </w:rPr>
      </w:pPr>
    </w:p>
    <w:p w:rsidR="00CA774B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774334" cy="5486400"/>
            <wp:effectExtent l="19050" t="0" r="7716" b="0"/>
            <wp:docPr id="33" name="Рисунок 33" descr="C:\Users\m233\Desktop\РЕКЛАМА\30. новый\из облака по ссылке\186-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233\Desktop\РЕКЛАМА\30. новый\из облака по ссылке\186-А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951" cy="548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3F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</w:p>
    <w:p w:rsidR="00CD733F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</w:p>
    <w:p w:rsidR="00CD733F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</w:p>
    <w:p w:rsidR="00CD733F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</w:p>
    <w:p w:rsidR="00CD733F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780565" cy="5504312"/>
            <wp:effectExtent l="19050" t="0" r="1485" b="0"/>
            <wp:docPr id="34" name="Рисунок 34" descr="C:\Users\m233\Desktop\РЕКЛАМА\30. новый\из облака по ссылке\187-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233\Desktop\РЕКЛАМА\30. новый\из облака по ссылке\187-А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184" cy="55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3F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</w:p>
    <w:p w:rsidR="00CD733F" w:rsidRDefault="00CD733F" w:rsidP="00CA774B">
      <w:pPr>
        <w:tabs>
          <w:tab w:val="left" w:pos="9578"/>
        </w:tabs>
        <w:jc w:val="center"/>
        <w:rPr>
          <w:noProof/>
          <w:sz w:val="20"/>
          <w:szCs w:val="20"/>
        </w:rPr>
      </w:pP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 4</w:t>
      </w: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 xml:space="preserve">к приказу министерства строительства </w:t>
      </w: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и жилищно-коммунального хозяйства</w:t>
      </w: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Красноярского края</w:t>
      </w: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  <w:r>
        <w:rPr>
          <w:sz w:val="22"/>
          <w:szCs w:val="20"/>
        </w:rPr>
        <w:t xml:space="preserve">от </w:t>
      </w:r>
      <w:r w:rsidR="00FD7525" w:rsidRPr="00FD7525">
        <w:rPr>
          <w:sz w:val="22"/>
          <w:szCs w:val="20"/>
        </w:rPr>
        <w:t>12.12.2025 № 1246-о</w:t>
      </w: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Приложение № 2</w:t>
      </w:r>
    </w:p>
    <w:p w:rsidR="005713EF" w:rsidRPr="00A473F9" w:rsidRDefault="005713EF" w:rsidP="005713EF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к схеме размещения рекламных конструкций</w:t>
      </w:r>
    </w:p>
    <w:p w:rsidR="005713EF" w:rsidRPr="00A473F9" w:rsidRDefault="005713EF" w:rsidP="005713EF">
      <w:pPr>
        <w:tabs>
          <w:tab w:val="left" w:pos="9578"/>
        </w:tabs>
        <w:jc w:val="center"/>
        <w:rPr>
          <w:sz w:val="22"/>
          <w:szCs w:val="20"/>
        </w:rPr>
      </w:pPr>
      <w:r w:rsidRPr="00A473F9">
        <w:rPr>
          <w:sz w:val="22"/>
          <w:szCs w:val="20"/>
        </w:rPr>
        <w:t xml:space="preserve">часть </w:t>
      </w:r>
      <w:r>
        <w:rPr>
          <w:sz w:val="22"/>
          <w:szCs w:val="20"/>
        </w:rPr>
        <w:t>5</w:t>
      </w:r>
    </w:p>
    <w:p w:rsidR="00A00BD7" w:rsidRDefault="00ED291D" w:rsidP="00ED291D">
      <w:pPr>
        <w:jc w:val="center"/>
      </w:pPr>
      <w:r>
        <w:rPr>
          <w:noProof/>
        </w:rPr>
        <w:drawing>
          <wp:inline distT="0" distB="0" distL="0" distR="0">
            <wp:extent cx="7103036" cy="4441371"/>
            <wp:effectExtent l="19050" t="0" r="2614" b="0"/>
            <wp:docPr id="35" name="Рисунок 35" descr="C:\Users\m233\Desktop\РЕКЛАМА\30. новый\из облака по ссылке\210-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233\Desktop\РЕКЛАМА\30. новый\из облака по ссылке\210-В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25" cy="444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86" w:rsidRDefault="0036128B" w:rsidP="0036128B">
      <w:pPr>
        <w:jc w:val="center"/>
      </w:pPr>
      <w:r>
        <w:rPr>
          <w:noProof/>
        </w:rPr>
        <w:lastRenderedPageBreak/>
        <w:drawing>
          <wp:inline distT="0" distB="0" distL="0" distR="0">
            <wp:extent cx="9576212" cy="6033377"/>
            <wp:effectExtent l="19050" t="0" r="5938" b="0"/>
            <wp:docPr id="36" name="Рисунок 36" descr="C:\Users\m233\Desktop\РЕКЛАМА\30. новый\из облака по ссылке\212-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233\Desktop\РЕКЛАМА\30. новый\из облака по ссылке\212-В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977" cy="60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86" w:rsidRDefault="00156A86" w:rsidP="0036128B">
      <w:pPr>
        <w:jc w:val="center"/>
      </w:pPr>
    </w:p>
    <w:p w:rsidR="00156A86" w:rsidRDefault="00156A86" w:rsidP="0036128B">
      <w:pPr>
        <w:jc w:val="center"/>
      </w:pPr>
    </w:p>
    <w:p w:rsidR="00156A86" w:rsidRDefault="00874D75" w:rsidP="0036128B">
      <w:pPr>
        <w:jc w:val="center"/>
      </w:pPr>
      <w:r>
        <w:rPr>
          <w:noProof/>
        </w:rPr>
        <w:drawing>
          <wp:inline distT="0" distB="0" distL="0" distR="0">
            <wp:extent cx="9279329" cy="5853223"/>
            <wp:effectExtent l="19050" t="0" r="0" b="0"/>
            <wp:docPr id="37" name="Рисунок 37" descr="C:\Users\m233\Desktop\РЕКЛАМА\30. новый\из облака по ссылке\215-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233\Desktop\РЕКЛАМА\30. новый\из облака по ссылке\215-А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203" cy="58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86" w:rsidRDefault="00156A86" w:rsidP="0036128B">
      <w:pPr>
        <w:jc w:val="center"/>
      </w:pPr>
    </w:p>
    <w:p w:rsidR="00E22955" w:rsidRPr="00814251" w:rsidRDefault="00E22955" w:rsidP="00E22955">
      <w:pPr>
        <w:ind w:left="11068" w:firstLine="414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lastRenderedPageBreak/>
        <w:t>Приложение № 5</w:t>
      </w:r>
    </w:p>
    <w:p w:rsidR="00E22955" w:rsidRPr="00441DDA" w:rsidRDefault="00E22955" w:rsidP="00E22955">
      <w:pPr>
        <w:ind w:firstLine="11482"/>
        <w:rPr>
          <w:color w:val="000000" w:themeColor="text1"/>
          <w:sz w:val="20"/>
          <w:szCs w:val="20"/>
        </w:rPr>
      </w:pPr>
      <w:r w:rsidRPr="00441DDA">
        <w:rPr>
          <w:color w:val="000000" w:themeColor="text1"/>
          <w:sz w:val="20"/>
          <w:szCs w:val="20"/>
        </w:rPr>
        <w:t xml:space="preserve">к приказу министерства строительства </w:t>
      </w:r>
    </w:p>
    <w:p w:rsidR="00E22955" w:rsidRPr="00441DDA" w:rsidRDefault="00E22955" w:rsidP="00E22955">
      <w:pPr>
        <w:ind w:left="10620"/>
        <w:jc w:val="center"/>
        <w:rPr>
          <w:color w:val="000000" w:themeColor="text1"/>
          <w:sz w:val="20"/>
          <w:szCs w:val="20"/>
        </w:rPr>
      </w:pPr>
      <w:r w:rsidRPr="00441DDA">
        <w:rPr>
          <w:color w:val="000000" w:themeColor="text1"/>
          <w:sz w:val="20"/>
          <w:szCs w:val="20"/>
        </w:rPr>
        <w:t xml:space="preserve">   </w:t>
      </w:r>
      <w:r w:rsidR="000E3D70">
        <w:rPr>
          <w:color w:val="000000" w:themeColor="text1"/>
          <w:sz w:val="20"/>
          <w:szCs w:val="20"/>
        </w:rPr>
        <w:t xml:space="preserve">    </w:t>
      </w:r>
      <w:r w:rsidRPr="00441DDA">
        <w:rPr>
          <w:color w:val="000000" w:themeColor="text1"/>
          <w:sz w:val="20"/>
          <w:szCs w:val="20"/>
        </w:rPr>
        <w:t xml:space="preserve"> и жилищно-коммунального хозяйства</w:t>
      </w:r>
    </w:p>
    <w:p w:rsidR="00E22955" w:rsidRPr="00814251" w:rsidRDefault="00E22955" w:rsidP="00E22955">
      <w:pPr>
        <w:ind w:left="10620" w:firstLine="708"/>
        <w:rPr>
          <w:color w:val="000000" w:themeColor="text1"/>
          <w:sz w:val="20"/>
          <w:szCs w:val="20"/>
        </w:rPr>
      </w:pPr>
      <w:r w:rsidRPr="00441DDA">
        <w:rPr>
          <w:color w:val="000000" w:themeColor="text1"/>
          <w:sz w:val="20"/>
          <w:szCs w:val="20"/>
        </w:rPr>
        <w:t xml:space="preserve">   Красноярского края</w:t>
      </w:r>
    </w:p>
    <w:p w:rsidR="00E22955" w:rsidRPr="00814251" w:rsidRDefault="00E22955" w:rsidP="00E22955">
      <w:pPr>
        <w:jc w:val="center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t xml:space="preserve">        </w:t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  <w:t xml:space="preserve">      </w:t>
      </w:r>
      <w:r w:rsidR="000E3D70">
        <w:rPr>
          <w:color w:val="000000" w:themeColor="text1"/>
          <w:sz w:val="20"/>
          <w:szCs w:val="20"/>
        </w:rPr>
        <w:t xml:space="preserve">  </w:t>
      </w:r>
      <w:r w:rsidRPr="00814251">
        <w:rPr>
          <w:color w:val="000000" w:themeColor="text1"/>
          <w:sz w:val="20"/>
          <w:szCs w:val="20"/>
        </w:rPr>
        <w:t xml:space="preserve"> </w:t>
      </w:r>
      <w:r w:rsidRPr="00113A75">
        <w:rPr>
          <w:color w:val="000000" w:themeColor="text1"/>
          <w:sz w:val="20"/>
          <w:szCs w:val="20"/>
        </w:rPr>
        <w:t xml:space="preserve">от </w:t>
      </w:r>
      <w:r w:rsidR="00FD7525" w:rsidRPr="00FD7525">
        <w:rPr>
          <w:color w:val="000000" w:themeColor="text1"/>
          <w:sz w:val="20"/>
          <w:szCs w:val="20"/>
        </w:rPr>
        <w:t>12.12.2025 № 1246-о</w:t>
      </w:r>
    </w:p>
    <w:p w:rsidR="00E22955" w:rsidRDefault="00DA3D04" w:rsidP="00E2295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9790</wp:posOffset>
                </wp:positionH>
                <wp:positionV relativeFrom="paragraph">
                  <wp:posOffset>48260</wp:posOffset>
                </wp:positionV>
                <wp:extent cx="2127250" cy="622300"/>
                <wp:effectExtent l="0" t="0" r="635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55" w:rsidRPr="00CA4C23" w:rsidRDefault="00E22955" w:rsidP="00E22955">
                            <w:pPr>
                              <w:pStyle w:val="a9"/>
                            </w:pPr>
                            <w:r>
                              <w:t>Приложение № 3</w:t>
                            </w:r>
                            <w:r>
                              <w:br/>
                              <w:t>к сх</w:t>
                            </w:r>
                            <w:r w:rsidRPr="00CA4C23">
                              <w:t>еме размещения рекламных конструкций</w:t>
                            </w:r>
                          </w:p>
                          <w:p w:rsidR="00E22955" w:rsidRDefault="00E22955" w:rsidP="00E22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7.7pt;margin-top:3.8pt;width:167.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" stroked="f">
                <v:textbox>
                  <w:txbxContent>
                    <w:p w:rsidR="00E22955" w:rsidRPr="00CA4C23" w:rsidRDefault="00E22955" w:rsidP="00E22955">
                      <w:pPr>
                        <w:pStyle w:val="a9"/>
                      </w:pPr>
                      <w:r>
                        <w:t>Приложение № 3</w:t>
                      </w:r>
                      <w:r>
                        <w:br/>
                        <w:t>к сх</w:t>
                      </w:r>
                      <w:r w:rsidRPr="00CA4C23">
                        <w:t>еме размещения рекламных конструкций</w:t>
                      </w:r>
                    </w:p>
                    <w:p w:rsidR="00E22955" w:rsidRDefault="00E22955" w:rsidP="00E22955"/>
                  </w:txbxContent>
                </v:textbox>
              </v:shape>
            </w:pict>
          </mc:Fallback>
        </mc:AlternateContent>
      </w:r>
    </w:p>
    <w:p w:rsidR="00E22955" w:rsidRPr="00EA2AB4" w:rsidRDefault="00E22955" w:rsidP="00E22955">
      <w:pPr>
        <w:rPr>
          <w:sz w:val="20"/>
          <w:szCs w:val="20"/>
        </w:rPr>
      </w:pPr>
    </w:p>
    <w:p w:rsidR="00E22955" w:rsidRPr="00EA2AB4" w:rsidRDefault="00E22955" w:rsidP="00E22955">
      <w:pPr>
        <w:rPr>
          <w:sz w:val="20"/>
          <w:szCs w:val="20"/>
        </w:rPr>
      </w:pPr>
    </w:p>
    <w:p w:rsidR="00E22955" w:rsidRDefault="00E22955" w:rsidP="00E22955">
      <w:pPr>
        <w:rPr>
          <w:sz w:val="20"/>
          <w:szCs w:val="20"/>
        </w:rPr>
      </w:pPr>
    </w:p>
    <w:p w:rsidR="00E22955" w:rsidRDefault="00E22955" w:rsidP="00E22955">
      <w:pPr>
        <w:rPr>
          <w:sz w:val="20"/>
          <w:szCs w:val="20"/>
        </w:rPr>
      </w:pPr>
    </w:p>
    <w:p w:rsidR="00156A86" w:rsidRPr="005F23FA" w:rsidRDefault="00441DDA" w:rsidP="005F23FA">
      <w:pPr>
        <w:tabs>
          <w:tab w:val="left" w:pos="8322"/>
        </w:tabs>
        <w:jc w:val="center"/>
        <w:rPr>
          <w:sz w:val="20"/>
          <w:szCs w:val="20"/>
        </w:rPr>
      </w:pPr>
      <w:r w:rsidRPr="00441DDA">
        <w:rPr>
          <w:noProof/>
          <w:sz w:val="20"/>
          <w:szCs w:val="20"/>
        </w:rPr>
        <w:drawing>
          <wp:inline distT="0" distB="0" distL="0" distR="0">
            <wp:extent cx="6666758" cy="4727532"/>
            <wp:effectExtent l="19050" t="0" r="742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мейская-внесение изменений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18" cy="47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A86" w:rsidRPr="005F23FA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DE" w:rsidRDefault="00525FDE" w:rsidP="00BE26F2">
      <w:r>
        <w:separator/>
      </w:r>
    </w:p>
  </w:endnote>
  <w:endnote w:type="continuationSeparator" w:id="0">
    <w:p w:rsidR="00525FDE" w:rsidRDefault="00525FDE" w:rsidP="00BE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DE" w:rsidRDefault="00525FDE" w:rsidP="00BE26F2">
      <w:r>
        <w:separator/>
      </w:r>
    </w:p>
  </w:footnote>
  <w:footnote w:type="continuationSeparator" w:id="0">
    <w:p w:rsidR="00525FDE" w:rsidRDefault="00525FDE" w:rsidP="00BE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4B" w:rsidRDefault="00CA774B" w:rsidP="009D750A">
    <w:pPr>
      <w:pStyle w:val="a3"/>
    </w:pPr>
  </w:p>
  <w:p w:rsidR="00CA774B" w:rsidRDefault="00CA7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4B"/>
    <w:rsid w:val="0000203B"/>
    <w:rsid w:val="000D61DD"/>
    <w:rsid w:val="000E3D70"/>
    <w:rsid w:val="001507CA"/>
    <w:rsid w:val="00156A86"/>
    <w:rsid w:val="00174267"/>
    <w:rsid w:val="001E071B"/>
    <w:rsid w:val="002D1F3C"/>
    <w:rsid w:val="00340E05"/>
    <w:rsid w:val="0036128B"/>
    <w:rsid w:val="00361E4F"/>
    <w:rsid w:val="00381AFE"/>
    <w:rsid w:val="003A1D04"/>
    <w:rsid w:val="003A443B"/>
    <w:rsid w:val="003C4C44"/>
    <w:rsid w:val="003E7DEA"/>
    <w:rsid w:val="004202C1"/>
    <w:rsid w:val="00420FBA"/>
    <w:rsid w:val="00441DDA"/>
    <w:rsid w:val="004C0353"/>
    <w:rsid w:val="005064C5"/>
    <w:rsid w:val="00525FDE"/>
    <w:rsid w:val="005713EF"/>
    <w:rsid w:val="00597A46"/>
    <w:rsid w:val="005F23FA"/>
    <w:rsid w:val="00654DE1"/>
    <w:rsid w:val="006E1E48"/>
    <w:rsid w:val="00736DEA"/>
    <w:rsid w:val="00794043"/>
    <w:rsid w:val="007F5405"/>
    <w:rsid w:val="00822141"/>
    <w:rsid w:val="0082387A"/>
    <w:rsid w:val="00874D75"/>
    <w:rsid w:val="008D2A73"/>
    <w:rsid w:val="008F0FEA"/>
    <w:rsid w:val="008F4479"/>
    <w:rsid w:val="00924BC1"/>
    <w:rsid w:val="009A1C4A"/>
    <w:rsid w:val="00A00BD7"/>
    <w:rsid w:val="00A95DC1"/>
    <w:rsid w:val="00B307AB"/>
    <w:rsid w:val="00B655CD"/>
    <w:rsid w:val="00B96553"/>
    <w:rsid w:val="00BA42CE"/>
    <w:rsid w:val="00BB2A86"/>
    <w:rsid w:val="00BE26F2"/>
    <w:rsid w:val="00CA774B"/>
    <w:rsid w:val="00CC63B1"/>
    <w:rsid w:val="00CD733F"/>
    <w:rsid w:val="00D50ED7"/>
    <w:rsid w:val="00D6645D"/>
    <w:rsid w:val="00DA3404"/>
    <w:rsid w:val="00DA3D04"/>
    <w:rsid w:val="00DC4EA5"/>
    <w:rsid w:val="00DD36F1"/>
    <w:rsid w:val="00DF446E"/>
    <w:rsid w:val="00E22955"/>
    <w:rsid w:val="00E370DF"/>
    <w:rsid w:val="00E618D0"/>
    <w:rsid w:val="00EA6363"/>
    <w:rsid w:val="00ED0CA3"/>
    <w:rsid w:val="00ED291D"/>
    <w:rsid w:val="00F124C2"/>
    <w:rsid w:val="00F523C9"/>
    <w:rsid w:val="00F810B5"/>
    <w:rsid w:val="00FB378C"/>
    <w:rsid w:val="00FD7525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7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A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7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7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61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7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A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7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7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61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873E99-F239-406E-8883-779C95592396}"/>
</file>

<file path=customXml/itemProps2.xml><?xml version="1.0" encoding="utf-8"?>
<ds:datastoreItem xmlns:ds="http://schemas.openxmlformats.org/officeDocument/2006/customXml" ds:itemID="{435E41F2-DCB2-4F78-8B3E-8672F5DA6773}"/>
</file>

<file path=customXml/itemProps3.xml><?xml version="1.0" encoding="utf-8"?>
<ds:datastoreItem xmlns:ds="http://schemas.openxmlformats.org/officeDocument/2006/customXml" ds:itemID="{BA869466-A5D7-4094-9B48-AC7F456EAFE3}"/>
</file>

<file path=customXml/itemProps4.xml><?xml version="1.0" encoding="utf-8"?>
<ds:datastoreItem xmlns:ds="http://schemas.openxmlformats.org/officeDocument/2006/customXml" ds:itemID="{863C0DC1-47FF-430C-9DE6-C9608B12E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23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233</dc:creator>
  <cp:lastModifiedBy>Грибанова Ольга Петровна</cp:lastModifiedBy>
  <cp:revision>2</cp:revision>
  <dcterms:created xsi:type="dcterms:W3CDTF">2025-12-19T05:27:00Z</dcterms:created>
  <dcterms:modified xsi:type="dcterms:W3CDTF">2025-12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